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264" w:rsidRPr="005A16BA" w:rsidRDefault="00BC1264" w:rsidP="00FE7EA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СВЕДЕНИЯ</w:t>
      </w:r>
    </w:p>
    <w:p w:rsidR="00BC1264" w:rsidRPr="005A16BA" w:rsidRDefault="00BC1264" w:rsidP="00BC12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о доходах,  расходах, об имуществе и обязательствах имущественного характера</w:t>
      </w:r>
    </w:p>
    <w:p w:rsidR="00BC1264" w:rsidRPr="005A16BA" w:rsidRDefault="00862D74" w:rsidP="00BC126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лиц</w:t>
      </w:r>
      <w:r w:rsidR="00C51E03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, замещающие муниципальные должности</w:t>
      </w:r>
      <w:r w:rsidR="00BC1264"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</w:t>
      </w:r>
      <w:r w:rsidR="00BC1264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>Кумарейского</w:t>
      </w:r>
      <w:r w:rsidR="00BC1264" w:rsidRPr="005A16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u w:val="single"/>
        </w:rPr>
        <w:t xml:space="preserve"> муниципального образования</w:t>
      </w:r>
    </w:p>
    <w:p w:rsidR="00862D74" w:rsidRPr="00862D74" w:rsidRDefault="00862D74" w:rsidP="00862D74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62D74">
        <w:rPr>
          <w:rFonts w:ascii="Times New Roman" w:hAnsi="Times New Roman" w:cs="Times New Roman"/>
          <w:b/>
          <w:sz w:val="20"/>
          <w:szCs w:val="20"/>
        </w:rPr>
        <w:t>их (супруги, супруга) и несовершеннолетних детей за период с 01 января 201</w:t>
      </w:r>
      <w:r w:rsidR="00812054" w:rsidRPr="00812054">
        <w:rPr>
          <w:rFonts w:ascii="Times New Roman" w:hAnsi="Times New Roman" w:cs="Times New Roman"/>
          <w:b/>
          <w:sz w:val="20"/>
          <w:szCs w:val="20"/>
        </w:rPr>
        <w:t>9</w:t>
      </w:r>
      <w:r w:rsidRPr="00862D74">
        <w:rPr>
          <w:rFonts w:ascii="Times New Roman" w:hAnsi="Times New Roman" w:cs="Times New Roman"/>
          <w:b/>
          <w:sz w:val="20"/>
          <w:szCs w:val="20"/>
        </w:rPr>
        <w:t xml:space="preserve"> года по 31 декабря 201</w:t>
      </w:r>
      <w:r w:rsidR="008C0628">
        <w:rPr>
          <w:rFonts w:ascii="Times New Roman" w:hAnsi="Times New Roman" w:cs="Times New Roman"/>
          <w:b/>
          <w:sz w:val="20"/>
          <w:szCs w:val="20"/>
        </w:rPr>
        <w:t>9</w:t>
      </w:r>
      <w:r w:rsidRPr="00862D74">
        <w:rPr>
          <w:rFonts w:ascii="Times New Roman" w:hAnsi="Times New Roman" w:cs="Times New Roman"/>
          <w:b/>
          <w:sz w:val="20"/>
          <w:szCs w:val="20"/>
        </w:rPr>
        <w:t xml:space="preserve"> года.</w:t>
      </w:r>
    </w:p>
    <w:tbl>
      <w:tblPr>
        <w:tblW w:w="4755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1796"/>
        <w:gridCol w:w="3143"/>
        <w:gridCol w:w="1347"/>
        <w:gridCol w:w="2095"/>
        <w:gridCol w:w="2251"/>
        <w:gridCol w:w="1646"/>
      </w:tblGrid>
      <w:tr w:rsidR="00320B2E" w:rsidRPr="005A16BA" w:rsidTr="00320B2E">
        <w:trPr>
          <w:tblCellSpacing w:w="0" w:type="dxa"/>
        </w:trPr>
        <w:tc>
          <w:tcPr>
            <w:tcW w:w="8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кларированный</w:t>
            </w:r>
          </w:p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одовой доход за</w:t>
            </w:r>
          </w:p>
          <w:p w:rsidR="00320B2E" w:rsidRPr="005A16BA" w:rsidRDefault="00320B2E" w:rsidP="008C062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1</w:t>
            </w:r>
            <w:r w:rsidR="008C062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</w:t>
            </w: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.  (руб.)</w:t>
            </w:r>
          </w:p>
        </w:tc>
        <w:tc>
          <w:tcPr>
            <w:tcW w:w="224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32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</w:tr>
      <w:tr w:rsidR="00320B2E" w:rsidRPr="005A16BA" w:rsidTr="00320B2E">
        <w:trPr>
          <w:tblCellSpacing w:w="0" w:type="dxa"/>
        </w:trPr>
        <w:tc>
          <w:tcPr>
            <w:tcW w:w="8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ощадь</w:t>
            </w:r>
          </w:p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кв. м.)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ид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рка</w:t>
            </w:r>
          </w:p>
        </w:tc>
      </w:tr>
      <w:tr w:rsidR="00320B2E" w:rsidRPr="005A16BA" w:rsidTr="00320B2E">
        <w:trPr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320B2E" w:rsidRPr="005A16BA" w:rsidTr="00320B2E">
        <w:trPr>
          <w:tblCellSpacing w:w="0" w:type="dxa"/>
        </w:trPr>
        <w:tc>
          <w:tcPr>
            <w:tcW w:w="81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винов Владимир Капитонович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а</w:t>
            </w:r>
          </w:p>
        </w:tc>
        <w:tc>
          <w:tcPr>
            <w:tcW w:w="612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DA5F0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97194,66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E72F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9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 31512</w:t>
            </w:r>
          </w:p>
        </w:tc>
      </w:tr>
      <w:tr w:rsidR="00320B2E" w:rsidRPr="005A16BA" w:rsidTr="00320B2E">
        <w:trPr>
          <w:trHeight w:val="90"/>
          <w:tblCellSpacing w:w="0" w:type="dxa"/>
        </w:trPr>
        <w:tc>
          <w:tcPr>
            <w:tcW w:w="81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2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00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DA5F00" w:rsidRPr="005A16BA" w:rsidRDefault="00127842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З 21093</w:t>
            </w:r>
          </w:p>
          <w:p w:rsidR="00DA5F00" w:rsidRPr="005A16BA" w:rsidRDefault="00DA5F0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-16</w:t>
            </w:r>
          </w:p>
        </w:tc>
      </w:tr>
      <w:tr w:rsidR="00320B2E" w:rsidRPr="005A16BA" w:rsidTr="00320B2E">
        <w:trPr>
          <w:trHeight w:val="857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DA5F0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70453,31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320B2E" w:rsidRPr="005A16BA" w:rsidTr="00320B2E">
        <w:trPr>
          <w:trHeight w:val="530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DA5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нжакова </w:t>
            </w:r>
            <w:r w:rsidR="00DA5F00">
              <w:rPr>
                <w:rFonts w:ascii="Times New Roman" w:eastAsia="Times New Roman" w:hAnsi="Times New Roman" w:cs="Times New Roman"/>
                <w:sz w:val="20"/>
                <w:szCs w:val="20"/>
              </w:rPr>
              <w:t>Людмила Сергеев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пециалист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DA5F0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3976,00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87D88" w:rsidRPr="005A16BA" w:rsidRDefault="00B87D88" w:rsidP="00B87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B2E" w:rsidRDefault="00B87D88" w:rsidP="00B87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  <w:p w:rsidR="00B87D88" w:rsidRPr="005A16BA" w:rsidRDefault="00B87D88" w:rsidP="00B87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й дом</w:t>
            </w:r>
          </w:p>
          <w:p w:rsidR="00320B2E" w:rsidRPr="005A16BA" w:rsidRDefault="00B87D88" w:rsidP="00B87D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  <w:r w:rsidR="00320B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Default="00B87D88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14,0</w:t>
            </w:r>
          </w:p>
          <w:p w:rsidR="00B87D88" w:rsidRDefault="00B87D88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87D88" w:rsidRPr="005A16BA" w:rsidRDefault="00B87D88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20B2E" w:rsidRPr="005A16BA" w:rsidTr="002A4EC7">
        <w:trPr>
          <w:trHeight w:val="793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6B28D8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147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B87D88" w:rsidRDefault="00B87D88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20B2E" w:rsidRPr="005A16BA" w:rsidRDefault="00B87D88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  <w:r w:rsidR="00320B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Default="00B87D88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АЗ-220695</w:t>
            </w:r>
          </w:p>
          <w:p w:rsidR="00320B2E" w:rsidRPr="00147D2A" w:rsidRDefault="00B87D88" w:rsidP="002A4EC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ЦУБИСИ АУТЛЕНДЕР 2007</w:t>
            </w:r>
            <w:r w:rsidR="00320B2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0B2E" w:rsidRPr="005A16BA" w:rsidTr="00320B2E">
        <w:trPr>
          <w:trHeight w:val="412"/>
          <w:tblCellSpacing w:w="0" w:type="dxa"/>
        </w:trPr>
        <w:tc>
          <w:tcPr>
            <w:tcW w:w="81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ет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Pr="005A16BA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87D88" w:rsidRPr="005A16BA" w:rsidTr="006E6FBD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87D88" w:rsidRPr="005A16BA" w:rsidRDefault="00B87D88" w:rsidP="006E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B87D88" w:rsidRPr="005A16BA" w:rsidRDefault="00B87D88" w:rsidP="006E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7D88" w:rsidRPr="005A16BA" w:rsidRDefault="00B87D88" w:rsidP="006E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7D88" w:rsidRDefault="00B87D88" w:rsidP="006E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7D88" w:rsidRPr="005A16BA" w:rsidRDefault="00B87D88" w:rsidP="006E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7D88" w:rsidRDefault="00B87D88" w:rsidP="006E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87D88" w:rsidRDefault="00B87D88" w:rsidP="006E6F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оскалёва Светлана Юрьевна</w:t>
            </w:r>
          </w:p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CD0FB9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8701,28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72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B2E" w:rsidRDefault="00320B2E" w:rsidP="00724E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20B2E" w:rsidRPr="005A16BA" w:rsidRDefault="00320B2E" w:rsidP="009C1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320B2E" w:rsidRPr="005A16BA" w:rsidRDefault="00320B2E" w:rsidP="009C1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6</w:t>
            </w:r>
          </w:p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9C1EA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B2E" w:rsidRPr="009C1EAA" w:rsidRDefault="00320B2E" w:rsidP="009C1EA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0B2E" w:rsidRPr="005A16BA" w:rsidTr="00F254D1">
        <w:trPr>
          <w:trHeight w:val="836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0FB9"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20B2E" w:rsidRPr="005A16BA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320B2E" w:rsidRPr="005A16BA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6</w:t>
            </w:r>
          </w:p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20B2E" w:rsidRPr="000C6B2C" w:rsidRDefault="00320B2E" w:rsidP="000C6B2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  <w:p w:rsidR="00320B2E" w:rsidRPr="009F41EE" w:rsidRDefault="00320B2E" w:rsidP="009F41E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грузовой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SUSU BIGHORN</w:t>
            </w:r>
          </w:p>
          <w:p w:rsidR="00CD0FB9" w:rsidRDefault="00320B2E" w:rsidP="00CD0F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З</w:t>
            </w:r>
            <w:r w:rsidR="00EA641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334</w:t>
            </w:r>
          </w:p>
          <w:p w:rsidR="00EA6419" w:rsidRPr="00EA6419" w:rsidRDefault="00EA6419" w:rsidP="00CD0FB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МАЗ-5</w:t>
            </w:r>
            <w:r w:rsidR="00CD0FB9">
              <w:rPr>
                <w:rFonts w:ascii="Times New Roman" w:eastAsia="Times New Roman" w:hAnsi="Times New Roman" w:cs="Times New Roman"/>
                <w:sz w:val="20"/>
                <w:szCs w:val="20"/>
              </w:rPr>
              <w:t>511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20B2E" w:rsidRPr="005A16BA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320B2E" w:rsidRPr="005A16BA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6</w:t>
            </w:r>
          </w:p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B2E" w:rsidRPr="009C1EAA" w:rsidRDefault="00320B2E" w:rsidP="00F624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  <w:p w:rsidR="00320B2E" w:rsidRPr="005A16BA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илой дом</w:t>
            </w:r>
          </w:p>
          <w:p w:rsidR="00320B2E" w:rsidRPr="005A16BA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¼ доля</w:t>
            </w: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06</w:t>
            </w:r>
          </w:p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,9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20B2E" w:rsidRPr="009C1EAA" w:rsidRDefault="00320B2E" w:rsidP="00F6243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4000,00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  <w:bookmarkStart w:id="0" w:name="_GoBack"/>
            <w:bookmarkEnd w:id="0"/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ашурина Елена Станиславовна</w:t>
            </w:r>
          </w:p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ист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Pr="00177B90" w:rsidRDefault="00177B9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94063.97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A90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Pr="00177B90" w:rsidRDefault="00177B90" w:rsidP="00BC12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320B2E" w:rsidRPr="005A16BA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)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73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Pr="005A16BA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Автомобиль легковой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177B90" w:rsidP="005162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О</w:t>
            </w:r>
            <w:r w:rsidR="00320B2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YOTA IPSUM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F624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894316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320B2E" w:rsidRPr="005A16BA" w:rsidTr="00320B2E">
        <w:trPr>
          <w:trHeight w:val="255"/>
          <w:tblCellSpacing w:w="0" w:type="dxa"/>
        </w:trPr>
        <w:tc>
          <w:tcPr>
            <w:tcW w:w="81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16BA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612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320B2E" w:rsidRDefault="00320B2E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0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20B2E" w:rsidRDefault="00320B2E" w:rsidP="00D66F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BC1264" w:rsidRPr="005A16BA" w:rsidRDefault="00BC1264" w:rsidP="00F502CD">
      <w:pPr>
        <w:spacing w:after="0" w:line="240" w:lineRule="auto"/>
        <w:rPr>
          <w:sz w:val="20"/>
          <w:szCs w:val="20"/>
        </w:rPr>
      </w:pPr>
    </w:p>
    <w:sectPr w:rsidR="00BC1264" w:rsidRPr="005A16BA" w:rsidSect="00441103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A16BA"/>
    <w:rsid w:val="00042EEC"/>
    <w:rsid w:val="0007135B"/>
    <w:rsid w:val="00082EEA"/>
    <w:rsid w:val="000B67BC"/>
    <w:rsid w:val="000C56D7"/>
    <w:rsid w:val="000C6B2C"/>
    <w:rsid w:val="00103660"/>
    <w:rsid w:val="00127842"/>
    <w:rsid w:val="00147D2A"/>
    <w:rsid w:val="001644FB"/>
    <w:rsid w:val="00177B90"/>
    <w:rsid w:val="00284D99"/>
    <w:rsid w:val="002A4EC7"/>
    <w:rsid w:val="002C3442"/>
    <w:rsid w:val="002E40A7"/>
    <w:rsid w:val="00310EDF"/>
    <w:rsid w:val="00312591"/>
    <w:rsid w:val="00320B2E"/>
    <w:rsid w:val="003A706A"/>
    <w:rsid w:val="003D33CD"/>
    <w:rsid w:val="0043037C"/>
    <w:rsid w:val="00441103"/>
    <w:rsid w:val="00451A24"/>
    <w:rsid w:val="00502B18"/>
    <w:rsid w:val="00516211"/>
    <w:rsid w:val="00516BF9"/>
    <w:rsid w:val="00526F23"/>
    <w:rsid w:val="00542986"/>
    <w:rsid w:val="00576728"/>
    <w:rsid w:val="005A16BA"/>
    <w:rsid w:val="005A3E20"/>
    <w:rsid w:val="005C17E2"/>
    <w:rsid w:val="005E1222"/>
    <w:rsid w:val="005F13C5"/>
    <w:rsid w:val="006A7017"/>
    <w:rsid w:val="006B28D8"/>
    <w:rsid w:val="006B31F2"/>
    <w:rsid w:val="00722742"/>
    <w:rsid w:val="00724E16"/>
    <w:rsid w:val="00783218"/>
    <w:rsid w:val="007F4C2C"/>
    <w:rsid w:val="00812054"/>
    <w:rsid w:val="00814990"/>
    <w:rsid w:val="00862D74"/>
    <w:rsid w:val="00894316"/>
    <w:rsid w:val="008A3EF1"/>
    <w:rsid w:val="008C0628"/>
    <w:rsid w:val="0090219E"/>
    <w:rsid w:val="00902711"/>
    <w:rsid w:val="009C1EAA"/>
    <w:rsid w:val="009F41EE"/>
    <w:rsid w:val="00A1449A"/>
    <w:rsid w:val="00A33DF7"/>
    <w:rsid w:val="00A75D4A"/>
    <w:rsid w:val="00A90ED0"/>
    <w:rsid w:val="00AC13FC"/>
    <w:rsid w:val="00AD5342"/>
    <w:rsid w:val="00AF5C7F"/>
    <w:rsid w:val="00B03A6F"/>
    <w:rsid w:val="00B0696D"/>
    <w:rsid w:val="00B220E0"/>
    <w:rsid w:val="00B64104"/>
    <w:rsid w:val="00B87D88"/>
    <w:rsid w:val="00B90D89"/>
    <w:rsid w:val="00BB0C2E"/>
    <w:rsid w:val="00BC1264"/>
    <w:rsid w:val="00BC5C4F"/>
    <w:rsid w:val="00C51E03"/>
    <w:rsid w:val="00C82C7A"/>
    <w:rsid w:val="00CD0FB9"/>
    <w:rsid w:val="00CF5911"/>
    <w:rsid w:val="00D65AA8"/>
    <w:rsid w:val="00D76166"/>
    <w:rsid w:val="00D86F38"/>
    <w:rsid w:val="00D91813"/>
    <w:rsid w:val="00DA5F00"/>
    <w:rsid w:val="00DE5D4A"/>
    <w:rsid w:val="00E261A9"/>
    <w:rsid w:val="00E4064F"/>
    <w:rsid w:val="00E64C9D"/>
    <w:rsid w:val="00E72FBE"/>
    <w:rsid w:val="00E90B80"/>
    <w:rsid w:val="00EA6419"/>
    <w:rsid w:val="00EE26E6"/>
    <w:rsid w:val="00EE3269"/>
    <w:rsid w:val="00EF40BE"/>
    <w:rsid w:val="00F254D1"/>
    <w:rsid w:val="00F502CD"/>
    <w:rsid w:val="00FC4865"/>
    <w:rsid w:val="00FC4E0B"/>
    <w:rsid w:val="00FC6D7C"/>
    <w:rsid w:val="00FD2AE0"/>
    <w:rsid w:val="00FE106D"/>
    <w:rsid w:val="00FE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15825"/>
  <w15:docId w15:val="{8E04F0F4-BDC5-4078-AE5B-95F590C1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6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1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A1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2A8D-8100-4587-9E62-DCF6222F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лавтехцентр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user</cp:lastModifiedBy>
  <cp:revision>36</cp:revision>
  <dcterms:created xsi:type="dcterms:W3CDTF">2017-08-15T04:16:00Z</dcterms:created>
  <dcterms:modified xsi:type="dcterms:W3CDTF">2020-10-02T13:26:00Z</dcterms:modified>
</cp:coreProperties>
</file>